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97abd8-9099-4fbd-a831-a1f621fcef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4a7271-2e21-495f-88c1-ca21e834da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1d22e0-cae1-49c7-abf5-a130fc74ba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738f0d-43d8-4350-b4d8-10690eb366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5a422c3-fd80-44bd-aaa1-6b30eb19de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000581-5476-43b9-9359-38b243255e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13ed76c-96c2-4a92-a7c2-fe4ce2d7822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dac7113-fc36-426a-bd06-b42c68fd316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ed8b1c-e561-4dae-bc51-cead4bd8ed1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b69b8f-c9cb-4b1a-a49e-ec36cbac24e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cd6d5a-79ac-4bd5-9e44-2eaf185e92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d1de4b4-d0d3-4f76-8841-ccf8db0fbd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09aafc-e63c-4c37-a17b-49df463604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af03b63-6b9a-4890-9091-13b2bced88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d3900f-9472-494b-9002-a0e579d2ee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b476f4-99cd-4304-be62-943fc84007d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6ab91c1-a018-45a6-8e9a-a822fff6f3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29f572-17b0-427a-9385-bd4d024c34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f4fe2a-5773-4490-aae0-f797f6c5508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c190f7a-ad94-4473-89c6-2bde264fcb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a0ebc6-6cc4-41be-b34b-2881a7f6ef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afe9ef-87f6-4fb3-b566-692da420f7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380ddb-b118-4c26-b321-b4a0e9f1a9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9834ad-4441-4d53-8902-f613dada1e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b6956b-fb43-4f63-81b9-b95664b3b35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fc6522-2772-4248-92f8-27ef3f47ca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59ab19-82a5-4a90-bb75-9ef33fd6c47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66f6f6-1aef-4b5f-ba80-2592b64227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94a8df-5af5-4a84-b35c-d01cb4fccfe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5a422c3-fd80-44bd-aaa1-6b30eb19de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57049e-b2e0-453d-b31b-28debbfb5fb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ec7f17-b6f8-4a9e-b86d-f037ac2f50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d46bab-e384-4d55-98c6-c9d3cdf5ac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bef691-7c03-4766-b58c-71f20a0699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da522e3-d638-4b26-a151-975a55f925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255e35-a163-4f4e-ac4c-a3a05dcb209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c06d3eb-e7e6-4f0a-810d-c0f1e27f78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eb0dfa-b163-45fe-99b7-89a8db6d69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08cb7a9-e7f4-4e09-b693-31ad9d7717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9cb3f61-572b-4602-b087-ea463fc1171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4be1279-c38a-4f64-8b5e-f88bc5b70e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cf08a78-9370-4cb3-9ab1-f5252f849f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9cbf10-2dee-4fae-b80e-d351dce84f8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af3f96-ed61-4523-b565-926e0d2545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85435b5-4b86-4712-8d16-7ca39739f0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893fe7-240d-4d17-bd42-e47d9d738e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56bea3-2a40-4176-bd85-59baa744096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41d42d-c999-4bfb-9b1c-7c4bb467890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728a3a-4f3b-461d-8ae0-702db8bf40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991984-6e1d-4fd9-bbf3-5dc19bc9c6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e1c339-d338-4b04-b8c0-aa1bdb9b45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343561-af1c-4e05-8a44-5d28cebb0ac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53bb21-0028-4948-ba23-2189b262f34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d1de4b4-d0d3-4f76-8841-ccf8db0fbd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ea21983-f918-4fe0-991e-c815c65d97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834684-4558-4e14-93b8-2a369e128f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417f65-6eec-41c0-a0bc-242d40c2bd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b9dd325-5833-4df6-9a80-031f2be74f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6e1f671-702a-4460-a825-4e1eeb0c66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e0586e-7181-4300-b6b4-4b7f826e9c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083745-4ea9-40b6-ae57-229bcb1175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cae52e0-6083-494a-88e8-307317c5d66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ee14732-d85a-4702-b310-99ff9f4326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f86f34-3fde-453b-b6e2-0f433a15321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49d6e8-f897-4283-896c-5c4164b3ff2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1577e1-2571-4a43-811e-8a5bfc2159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a4792d-8b2c-4c90-bbc8-20bce34a32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c017cf-57b1-4701-a6a1-2d5a8392b0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fd616e-12b4-4acc-ae32-b127ca76462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f08d45-c909-4c45-bb71-612e587a80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2d0e95-0701-49b3-b359-aed0e08fdc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f1bf6d1-68b6-4896-b8f2-4ddfdde4589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93de50-f5af-433a-81c7-927d0b0480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f08d45-c909-4c45-bb71-612e587a80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9f50605-b55c-409a-b63c-65a39af0e1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44b133-5d17-4a74-bf6a-a76bb0b7192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4e435b-bff5-4fb7-ad04-8d23459b0c0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0b0b65-73c9-4400-b6b7-b6777bc63c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106c0d-6db6-4b84-8721-e85e09894f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cee9fa-84dd-420b-9404-2ce4529593f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eb7ed87-7623-4ca4-b4a5-1cfd79e48e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b937c9-b0bd-4f1a-91e1-5c7b7aa993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7a8681-d639-43a6-8b78-1d59f5b34bd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51e68f6-56f2-4c01-9413-324993f36d2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4858a26-111f-4eb7-ad7b-fa103e1bb2e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ed1deee-599e-46fd-9b4a-bc31d644f5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94b6afb-6984-49d4-a28a-9e989896cde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8897197-f10c-4eb0-aa9c-b00e6b2efca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8bea9b-45f7-43f3-9efc-e9eabcbc8b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d4a5a6b-c097-4475-a921-8c8496cfec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f0500b-763a-419e-b30c-455aaf3aba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7f3561-3017-4d0b-aa7b-d3dee647d62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76089d-a144-4a07-a972-dda83352bc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06ec6a-30d3-41cf-80c6-0d0acdd755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fce577-bb1a-4873-9bf7-514a062e9d1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d929d6-a932-4c3e-a893-3eb6b37f89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129ace0-111a-44a8-8be4-9d7886b30c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3a1e50-9177-449a-9b32-ab996eeb0b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39b119-f5c0-48b2-b46b-0e350e1286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fda2ac6-349c-4bc4-b32a-16b569bc55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26b748-7e4a-49b6-b3c9-4a449d2b09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8e59190-3cfc-49f6-a40c-835f3a0ef5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f321b4-f688-476e-9109-b3d302548f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9fcc40-4949-4557-a78d-e13a44cc07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bc5a1e-8ab3-4810-9c1b-90b92b026a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c088d0-9178-43e5-af6b-aaa27a69ac2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129ff58-4851-4956-9348-3d0f00cc23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c56a910-c9f1-4c49-ac11-95b15b5eeb7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5a422c3-fd80-44bd-aaa1-6b30eb19de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61019a-0fec-4943-8057-b358a5e3b3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7e8286-720e-438c-b742-973767d882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60219d-7da1-4cb5-9666-a4bb2b874f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492b56-e9a0-4613-bf89-825150b94ee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1ceb74-f8a6-4bf5-ad3a-28413d61689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d21db6-4491-4ae9-9c4c-31802d56f7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42dd34-56c2-4f37-b50c-95ca55c70f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fa334e-a47e-4c38-a317-9765b577aa6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75e62fe-086f-4135-8ef8-cfc3a89bf4d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d1de4b4-d0d3-4f76-8841-ccf8db0fbd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e53b8b-3d9d-47ef-835c-188f707af6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728a3a-4f3b-461d-8ae0-702db8bf40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a4792d-8b2c-4c90-bbc8-20bce34a32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415066-a3fe-41c8-b32a-3278af4f3b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d950839-0a36-4776-8b53-b4fa681cbe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d58076-47ad-40d6-a383-cbb2ffe941f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34e9c4-bf20-4708-ac92-5dfea497bc7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9cd309-5987-418a-95f0-eff7932243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e13640-6c11-4181-bdc0-6d465cde020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489aff-bdf5-4327-92be-c01e9034c54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fd9439-ad0f-481a-8e17-69f6b6ae22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188b50-fce6-4a94-8174-9eb759c8d66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2fd0c55-cc6b-44e0-9ff9-05b29ebd0d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9cd309-5987-418a-95f0-eff7932243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c5acd24-47a0-4f9b-8b08-db28e74c329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8acbe0e-80da-40f8-84e9-26ebe9ae363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2ba2f6-ed52-4e44-8049-2066319a640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98abd8-c6d1-45b0-b45e-cccbd4074b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8fcd30-c93b-4019-b191-7873b4a31ac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e5749e-fc7d-4902-86cf-36f24a490f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e6e5a5-bcd2-4811-8969-f9a96930c6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632925-753f-4452-8737-d357adfde1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4abd69-b7de-4a39-83f3-a38fc11a1de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728a3a-4f3b-461d-8ae0-702db8bf40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4495e72-da94-472f-bbf0-561e7914b8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062840-40c5-436c-9595-3a9c6adde5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454635-a83d-4ad3-aa51-950b5260c1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121057-6251-48f6-a9ea-fe6829f348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981a622-d6c9-4449-b4c6-8ad4e297178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2b2743-6062-485e-bbeb-e9d5ba7108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225b6b-24ac-4d0c-a048-55c411c940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fb315f2-c2c7-45c4-8d18-d9a03169b7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e63d2c0-9a08-4476-8728-3ad117b6d20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db6297c-12f7-4667-84b3-dbbee5d3e1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43a65a7-c679-482d-8e4d-bfab83381d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062840-40c5-436c-9595-3a9c6adde5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107f5b-9e2e-42c2-881d-e45875f9708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9339ce0-4434-4fd7-b0bf-969d7a1e141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1b43f0-9811-4b2b-bbab-f98351f3bc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9044af-9ca9-4e27-a489-45a911e2a8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08c6666-ee9e-416e-91e0-e9d27de95b3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31fda9-4021-4aeb-b11e-f4323c253f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3b0d35-4a2f-4791-925e-737d1241ad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c9faac8-59af-4925-8ea5-ea3272765f6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c40a12-ede3-431a-a77c-dee5531af60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1d3ab4-2a24-4261-9689-ded57f4cb9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5e538b-690c-463a-a0bb-05778e227a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b78852-0bbf-441f-87cb-809f3366fae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6064fa-a6aa-4e39-a0cd-0e5640d64f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e0b24c-d6ab-40bb-ab2a-1043328fad3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5dcb01-5d7d-4312-8ab4-49511b4cba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f71573-11b7-4927-b6fa-e7062c1261d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00ad56-6ceb-42f9-aa02-cb42f4298b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0ef4697-dd3d-430d-b7bd-6dcb54d4eb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eddbba-abce-4d31-af16-ddcb941f81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902ba1-4024-486c-8682-665c494b0f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09c91c-9ce6-4dae-87ba-753a75f8dc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6937157-d71a-4b85-b234-c43c024c12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0fdd0f6-61cc-4702-aeba-dc10ecbdf5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6bb5f4-5437-44a5-9fae-736a1a4f6dc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27dafd-028b-4f8c-9f11-434c91d119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b3250f-e8bc-4583-8c92-627fcdea08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0655e2-23a5-486d-9d18-2182a4f822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f0cacb-20ce-4e62-bc1b-0c9e7d7040b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82abad-5001-438f-929f-2f3ab8b135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765147-a76e-43b7-8b69-9fb3468897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6ab91c1-a018-45a6-8e9a-a822fff6f3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d04ad2-0b23-4cac-86f0-7e43dae9f0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b56d83-da7d-406a-a3d0-26fb3352ae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20973d-b65b-4b0e-98d5-9b7cb1921c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53e949-1b0b-4b4d-8268-20befd5043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2cbff1-edbc-40ff-9166-617245d72f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0300397-01b0-422b-9bed-0af22ef7ccb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06f542-9e95-4f5c-a007-9c0bf05af9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7569c9-32cc-41d6-81ed-6232ccbcbc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76970b-404f-4b06-b4d8-9fc2bc982a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c62515-58ca-47f2-8d89-490f2dbc32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f4c4848-3daa-4bf2-906d-b87a98f237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c1339b-a160-49e8-a4d3-7914bfbce1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ed55ad1-97f2-4906-a65a-03eeb74cc7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bc89841-71af-4240-9430-c4127990c77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5760450-12f4-412d-b01f-68b7e360db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56d3ee-ea70-42ed-9de8-b7e538ba97e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109549-e5bf-470d-ae6b-2d834d1afd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7be1ac-ad14-4f41-ad84-904446d704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fee918-983a-462a-b238-93767a23fa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a8e6acf-d9d5-42bc-95df-cd70a65f04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8199695-5c9b-4c4e-90ce-5acab9edf7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93512b-ff86-4944-886f-5ce69130b78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175f776-6e24-4c0a-b471-d27af0ec6fb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37fb0c-3274-407a-8300-5ac089ead3d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88219a5-6023-4a8d-ab05-0c79d2c61c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79f6fb-4f78-4efd-9a05-76d0800a68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c1339b-a160-49e8-a4d3-7914bfbce1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ed55ad1-97f2-4906-a65a-03eeb74cc7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4b82791-1c1f-4a74-a5e4-f8029ec1394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fc6b3d3-9724-454f-924b-8e11773f67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4079cb-fe5c-40a3-ac36-3e81c2cc1e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9d7cb2-d28f-44a3-9077-8575eeacef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b151b49-cafc-4795-bf3b-66a66c0ef7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08f61c-8b61-4913-9ebb-ea43548a010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5acd95-4aed-4463-bc93-967b90c805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e790aaf-d604-407b-b866-ef0b511220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417f65-6eec-41c0-a0bc-242d40c2bd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445ceb-d8da-4d23-85e2-d3032b5290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728a3a-4f3b-461d-8ae0-702db8bf40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afa698-bfeb-42f6-bb4c-7a1f6a4e0c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4b343aa-fd1d-47f3-b91b-edc9dfd6e8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